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8AFD5" w14:textId="77777777" w:rsidR="00EA572E" w:rsidRPr="008B6D4A" w:rsidRDefault="00EA572E" w:rsidP="00EA572E">
      <w:pPr>
        <w:rPr>
          <w:b/>
          <w:sz w:val="22"/>
        </w:rPr>
      </w:pPr>
      <w:r w:rsidRPr="008B6D4A">
        <w:rPr>
          <w:b/>
          <w:sz w:val="22"/>
        </w:rPr>
        <w:t>Obrazac 1 – Izjava</w:t>
      </w:r>
    </w:p>
    <w:p w14:paraId="545E5FA3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B6D4A">
        <w:rPr>
          <w:color w:val="231F20"/>
        </w:rPr>
        <w:t>Fizička ili pravna osoba – Podnositelj ponude</w:t>
      </w:r>
    </w:p>
    <w:p w14:paraId="4387C136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A0C1C05" w14:textId="032F8125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textAlignment w:val="baseline"/>
      </w:pPr>
      <w:r w:rsidRPr="008B6D4A">
        <w:t>NAZIV/IME I PREZIME: ___________________</w:t>
      </w:r>
      <w:r w:rsidR="00695100">
        <w:t>___</w:t>
      </w:r>
      <w:r w:rsidRPr="008B6D4A">
        <w:t>_____________</w:t>
      </w:r>
    </w:p>
    <w:p w14:paraId="4D9BB8C4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textAlignment w:val="baseline"/>
      </w:pPr>
    </w:p>
    <w:p w14:paraId="6A0C25F2" w14:textId="7D8BF731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textAlignment w:val="baseline"/>
      </w:pPr>
      <w:r w:rsidRPr="008B6D4A">
        <w:t xml:space="preserve">ADRESA: </w:t>
      </w:r>
      <w:r w:rsidR="00695100">
        <w:tab/>
      </w:r>
      <w:r w:rsidR="00695100">
        <w:tab/>
        <w:t xml:space="preserve">        </w:t>
      </w:r>
      <w:r w:rsidRPr="008B6D4A">
        <w:t>___________________________________</w:t>
      </w:r>
    </w:p>
    <w:p w14:paraId="6F18A095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textAlignment w:val="baseline"/>
      </w:pPr>
    </w:p>
    <w:p w14:paraId="1ED57502" w14:textId="246B78CA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8B6D4A">
        <w:t>OIB:</w:t>
      </w:r>
      <w:r w:rsidR="00695100">
        <w:tab/>
      </w:r>
      <w:r w:rsidR="00695100">
        <w:tab/>
      </w:r>
      <w:r w:rsidR="00695100">
        <w:tab/>
        <w:t xml:space="preserve">        </w:t>
      </w:r>
      <w:r w:rsidRPr="008B6D4A">
        <w:t>____________________</w:t>
      </w:r>
      <w:r w:rsidR="00695100">
        <w:t>_______</w:t>
      </w:r>
      <w:r w:rsidRPr="008B6D4A">
        <w:t>________</w:t>
      </w:r>
    </w:p>
    <w:p w14:paraId="77345DA0" w14:textId="77777777" w:rsidR="00EA572E" w:rsidRDefault="00EA572E" w:rsidP="00EA572E">
      <w:pPr>
        <w:pStyle w:val="box472654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sz w:val="26"/>
          <w:szCs w:val="26"/>
          <w:bdr w:val="none" w:sz="0" w:space="0" w:color="auto" w:frame="1"/>
        </w:rPr>
      </w:pPr>
    </w:p>
    <w:p w14:paraId="3C331FDA" w14:textId="77777777" w:rsidR="00467A76" w:rsidRPr="008B6D4A" w:rsidRDefault="00467A76" w:rsidP="00EA572E">
      <w:pPr>
        <w:pStyle w:val="box472654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sz w:val="26"/>
          <w:szCs w:val="26"/>
          <w:bdr w:val="none" w:sz="0" w:space="0" w:color="auto" w:frame="1"/>
        </w:rPr>
      </w:pPr>
    </w:p>
    <w:p w14:paraId="2EF8BB3D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sz w:val="26"/>
          <w:szCs w:val="26"/>
          <w:bdr w:val="none" w:sz="0" w:space="0" w:color="auto" w:frame="1"/>
        </w:rPr>
      </w:pPr>
      <w:r w:rsidRPr="008B6D4A">
        <w:rPr>
          <w:rStyle w:val="bold"/>
          <w:b/>
          <w:bCs/>
          <w:color w:val="231F20"/>
          <w:sz w:val="26"/>
          <w:szCs w:val="26"/>
          <w:bdr w:val="none" w:sz="0" w:space="0" w:color="auto" w:frame="1"/>
        </w:rPr>
        <w:t>IZJAVA</w:t>
      </w:r>
    </w:p>
    <w:p w14:paraId="1733CD3B" w14:textId="77777777" w:rsidR="00EA572E" w:rsidRPr="008B6D4A" w:rsidRDefault="00EA572E" w:rsidP="00EA572E">
      <w:pPr>
        <w:pStyle w:val="box47265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6"/>
          <w:szCs w:val="26"/>
        </w:rPr>
      </w:pPr>
    </w:p>
    <w:p w14:paraId="39552182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Izjavljujem pod punom materijalnom i kaznenom odgovornošću da sam do isteka roka za podnošenje ponuda na Javni natječaj za prodaju poljoprivrednog zemljišta u vlasništvu Republike Hrvatske na području Grada Benkovca, objavljen dana ____________ godine:</w:t>
      </w:r>
    </w:p>
    <w:p w14:paraId="11F3403C" w14:textId="77777777" w:rsidR="00EA572E" w:rsidRPr="008B6D4A" w:rsidRDefault="00EA572E" w:rsidP="00695100">
      <w:pPr>
        <w:pStyle w:val="box47265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rStyle w:val="bold"/>
          <w:b/>
          <w:bCs/>
          <w:color w:val="231F20"/>
          <w:bdr w:val="none" w:sz="0" w:space="0" w:color="auto" w:frame="1"/>
        </w:rPr>
        <w:t>platio/la sve obveze </w:t>
      </w:r>
      <w:r w:rsidRPr="008B6D4A">
        <w:rPr>
          <w:color w:val="231F20"/>
        </w:rPr>
        <w:t>s osnova korištenja poljoprivrednog zemljišta u vlasništvu Republike Hrvatske</w:t>
      </w:r>
    </w:p>
    <w:p w14:paraId="3BF406A1" w14:textId="77777777" w:rsidR="00EA572E" w:rsidRPr="008B6D4A" w:rsidRDefault="00EA572E" w:rsidP="00695100">
      <w:pPr>
        <w:pStyle w:val="box47265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da se protiv mene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ne vode postupci radi predaje u posjed </w:t>
      </w:r>
      <w:r w:rsidRPr="008B6D4A">
        <w:rPr>
          <w:color w:val="231F20"/>
        </w:rPr>
        <w:t>poljoprivrednog zemljišta u vlasništvu Republike Hrvatske.</w:t>
      </w:r>
    </w:p>
    <w:p w14:paraId="1BAF173F" w14:textId="77777777" w:rsidR="00EA572E" w:rsidRPr="008B6D4A" w:rsidRDefault="00EA572E" w:rsidP="00695100">
      <w:pPr>
        <w:pStyle w:val="box47265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da sam na području Republike Hrvatske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do sada kupio/la </w:t>
      </w:r>
      <w:r w:rsidRPr="008B6D4A">
        <w:rPr>
          <w:color w:val="231F20"/>
        </w:rPr>
        <w:t>ukupno _________ ha poljoprivrednog zemljišta u vlasništvu Republike Hrvatske.</w:t>
      </w:r>
    </w:p>
    <w:p w14:paraId="271B8DAD" w14:textId="77777777" w:rsidR="00EA572E" w:rsidRPr="008B6D4A" w:rsidRDefault="00EA572E" w:rsidP="00695100">
      <w:pPr>
        <w:pStyle w:val="box47265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rStyle w:val="bold"/>
          <w:b/>
          <w:bCs/>
          <w:color w:val="231F20"/>
          <w:bdr w:val="none" w:sz="0" w:space="0" w:color="auto" w:frame="1"/>
        </w:rPr>
        <w:t xml:space="preserve"> da održavam poljoprivredno zemljište u svom vlasništvu </w:t>
      </w:r>
      <w:r w:rsidRPr="008B6D4A">
        <w:rPr>
          <w:color w:val="231F20"/>
        </w:rPr>
        <w:t>pogodnim za poljoprivrednu proizvodnju</w:t>
      </w:r>
    </w:p>
    <w:p w14:paraId="6716EBC1" w14:textId="77777777" w:rsidR="00EA572E" w:rsidRPr="008B6D4A" w:rsidRDefault="00EA572E" w:rsidP="00695100">
      <w:pPr>
        <w:pStyle w:val="box47265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 xml:space="preserve"> da sam suglasan/na da se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moji osobni podaci </w:t>
      </w:r>
      <w:r w:rsidRPr="008B6D4A">
        <w:rPr>
          <w:color w:val="231F20"/>
        </w:rPr>
        <w:t>iz ponude koriste u daljnjem postupku sklapanja ugovora i vođenja registra evidencije ugovora i naplate po ugovoru, ukoliko kao najpovoljniji ponuditelj sklopim ugovor o prodaji po predmetnom natječaju.</w:t>
      </w:r>
    </w:p>
    <w:p w14:paraId="755F3702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 xml:space="preserve"> </w:t>
      </w:r>
    </w:p>
    <w:p w14:paraId="60CE3725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Da sam:</w:t>
      </w:r>
    </w:p>
    <w:p w14:paraId="6226642D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(*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ispunjavaju samo dosadašnji posjednici – </w:t>
      </w:r>
      <w:r w:rsidRPr="008B6D4A">
        <w:rPr>
          <w:color w:val="231F20"/>
        </w:rPr>
        <w:t>zaokružiti a) ili b):</w:t>
      </w:r>
    </w:p>
    <w:p w14:paraId="75DDF51A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 xml:space="preserve"> a)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ispunjavao/la gospodarski program iz ugovora </w:t>
      </w:r>
      <w:r w:rsidRPr="008B6D4A">
        <w:rPr>
          <w:color w:val="231F20"/>
        </w:rPr>
        <w:t>na temelju kojeg ostvarujem status dosadašnjeg posjednika, za vrijeme trajanja ugovora i nakon isteka ugovora, do trenutka raspisivanja natječaja.</w:t>
      </w:r>
    </w:p>
    <w:p w14:paraId="5F10CFB8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(* za ugovore kojima je gospodarski program sastavni dio ugovora)</w:t>
      </w:r>
    </w:p>
    <w:p w14:paraId="22FDA7A1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 xml:space="preserve"> b) </w:t>
      </w:r>
      <w:r w:rsidRPr="008B6D4A">
        <w:rPr>
          <w:rStyle w:val="bold"/>
          <w:b/>
          <w:bCs/>
          <w:color w:val="231F20"/>
          <w:bdr w:val="none" w:sz="0" w:space="0" w:color="auto" w:frame="1"/>
        </w:rPr>
        <w:t>koristio/la zemljište sukladno odredbama ugovora </w:t>
      </w:r>
      <w:r w:rsidRPr="008B6D4A">
        <w:rPr>
          <w:color w:val="231F20"/>
        </w:rPr>
        <w:t>za vrijeme trajanja ugovora i nakon isteka ugovora do trenutka raspisivanja natječaja.</w:t>
      </w:r>
    </w:p>
    <w:p w14:paraId="78148089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(* za ugovore kojima gospodarski program nije sastavni dio ugovora i ugovore o koncesiji)</w:t>
      </w:r>
    </w:p>
    <w:p w14:paraId="4593F8B0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58B84796" w14:textId="77777777" w:rsidR="00EA572E" w:rsidRPr="008B6D4A" w:rsidRDefault="00EA572E" w:rsidP="00695100">
      <w:pPr>
        <w:pStyle w:val="box47265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8B6D4A">
        <w:rPr>
          <w:color w:val="231F20"/>
        </w:rPr>
        <w:t>Ukoliko kao najpovoljniji ponuditelj sklopim ugovor o prodaji po predmetnom natječaju, u cijelosti sam suglasan/na da se isti raskine ako se utvrdi suprotno od gore navedenog.</w:t>
      </w:r>
    </w:p>
    <w:p w14:paraId="63FD6BFD" w14:textId="77777777" w:rsidR="00EA572E" w:rsidRDefault="00EA572E" w:rsidP="00EA572E">
      <w:pPr>
        <w:pStyle w:val="box472654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256EF703" w14:textId="77777777" w:rsidR="00467A76" w:rsidRPr="008B6D4A" w:rsidRDefault="00467A76" w:rsidP="00EA572E">
      <w:pPr>
        <w:pStyle w:val="box472654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C24B0EA" w14:textId="77777777" w:rsidR="00EA572E" w:rsidRPr="008B6D4A" w:rsidRDefault="00EA572E" w:rsidP="00695100">
      <w:pPr>
        <w:pStyle w:val="box472654"/>
        <w:shd w:val="clear" w:color="auto" w:fill="FFFFFF"/>
        <w:spacing w:before="103" w:beforeAutospacing="0" w:after="48" w:afterAutospacing="0"/>
        <w:jc w:val="right"/>
        <w:textAlignment w:val="baseline"/>
        <w:rPr>
          <w:color w:val="231F20"/>
        </w:rPr>
      </w:pPr>
      <w:r w:rsidRPr="008B6D4A">
        <w:rPr>
          <w:color w:val="231F20"/>
        </w:rPr>
        <w:t xml:space="preserve">                                                           _________________________________</w:t>
      </w:r>
      <w:r w:rsidRPr="008B6D4A">
        <w:rPr>
          <w:color w:val="231F20"/>
        </w:rPr>
        <w:br/>
        <w:t xml:space="preserve">                                                            potpis/pečat i potpis podnositelja ponude</w:t>
      </w:r>
    </w:p>
    <w:p w14:paraId="55D7566E" w14:textId="5AF9C20E" w:rsidR="00220F9F" w:rsidRPr="00476D8D" w:rsidRDefault="00220F9F" w:rsidP="00476D8D">
      <w:pPr>
        <w:pStyle w:val="box458588"/>
        <w:jc w:val="both"/>
        <w:rPr>
          <w:b/>
          <w:color w:val="FF0000"/>
        </w:rPr>
      </w:pPr>
      <w:bookmarkStart w:id="0" w:name="_Hlk93601309"/>
      <w:bookmarkEnd w:id="0"/>
    </w:p>
    <w:sectPr w:rsidR="00220F9F" w:rsidRPr="00476D8D" w:rsidSect="00015CD3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3654" w14:textId="77777777" w:rsidR="00ED1CEF" w:rsidRDefault="00ED1CEF" w:rsidP="00C94FA4">
      <w:pPr>
        <w:spacing w:after="0"/>
      </w:pPr>
      <w:r>
        <w:separator/>
      </w:r>
    </w:p>
  </w:endnote>
  <w:endnote w:type="continuationSeparator" w:id="0">
    <w:p w14:paraId="4A3235B9" w14:textId="77777777" w:rsidR="00ED1CEF" w:rsidRDefault="00ED1CEF" w:rsidP="00C94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CECAD" w14:textId="77777777" w:rsidR="00ED1CEF" w:rsidRDefault="00ED1CEF" w:rsidP="00C94FA4">
      <w:pPr>
        <w:spacing w:after="0"/>
      </w:pPr>
      <w:r>
        <w:separator/>
      </w:r>
    </w:p>
  </w:footnote>
  <w:footnote w:type="continuationSeparator" w:id="0">
    <w:p w14:paraId="3820B629" w14:textId="77777777" w:rsidR="00ED1CEF" w:rsidRDefault="00ED1CEF" w:rsidP="00C94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9BC0" w14:textId="096024EE" w:rsidR="00C94FA4" w:rsidRPr="00237ACC" w:rsidRDefault="00C94FA4" w:rsidP="0023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1AF9"/>
    <w:multiLevelType w:val="hybridMultilevel"/>
    <w:tmpl w:val="D6342B38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769"/>
    <w:multiLevelType w:val="hybridMultilevel"/>
    <w:tmpl w:val="6144E590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05F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188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4DA"/>
    <w:multiLevelType w:val="hybridMultilevel"/>
    <w:tmpl w:val="EB42F802"/>
    <w:lvl w:ilvl="0" w:tplc="D0A2713E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31F6"/>
    <w:multiLevelType w:val="hybridMultilevel"/>
    <w:tmpl w:val="4574C010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CEE"/>
    <w:multiLevelType w:val="hybridMultilevel"/>
    <w:tmpl w:val="9C0050DE"/>
    <w:lvl w:ilvl="0" w:tplc="B2F60DC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7E8"/>
    <w:multiLevelType w:val="hybridMultilevel"/>
    <w:tmpl w:val="A678CC24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04B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8A4"/>
    <w:multiLevelType w:val="hybridMultilevel"/>
    <w:tmpl w:val="2E8E75A2"/>
    <w:lvl w:ilvl="0" w:tplc="D52C98C6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05FF"/>
    <w:multiLevelType w:val="hybridMultilevel"/>
    <w:tmpl w:val="2480A306"/>
    <w:lvl w:ilvl="0" w:tplc="B8122844">
      <w:start w:val="1"/>
      <w:numFmt w:val="decimal"/>
      <w:lvlText w:val="(%1)"/>
      <w:lvlJc w:val="center"/>
      <w:pPr>
        <w:ind w:left="7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4144FB8">
      <w:start w:val="1"/>
      <w:numFmt w:val="lowerLetter"/>
      <w:lvlText w:val="%2)"/>
      <w:lvlJc w:val="left"/>
      <w:pPr>
        <w:ind w:left="1498" w:hanging="360"/>
      </w:pPr>
      <w:rPr>
        <w:rFonts w:ascii="Times New Roman" w:eastAsia="Times New Roman" w:hAnsi="Times New Roman" w:cs="Times New Roman"/>
      </w:rPr>
    </w:lvl>
    <w:lvl w:ilvl="2" w:tplc="DD243870">
      <w:start w:val="2"/>
      <w:numFmt w:val="decimal"/>
      <w:lvlText w:val="%3."/>
      <w:lvlJc w:val="left"/>
      <w:pPr>
        <w:ind w:left="239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D1125ED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5073">
    <w:abstractNumId w:val="11"/>
  </w:num>
  <w:num w:numId="2" w16cid:durableId="106196370">
    <w:abstractNumId w:val="2"/>
  </w:num>
  <w:num w:numId="3" w16cid:durableId="976371206">
    <w:abstractNumId w:val="6"/>
  </w:num>
  <w:num w:numId="4" w16cid:durableId="742483829">
    <w:abstractNumId w:val="7"/>
  </w:num>
  <w:num w:numId="5" w16cid:durableId="1994137090">
    <w:abstractNumId w:val="12"/>
  </w:num>
  <w:num w:numId="6" w16cid:durableId="1673146826">
    <w:abstractNumId w:val="4"/>
  </w:num>
  <w:num w:numId="7" w16cid:durableId="493375878">
    <w:abstractNumId w:val="13"/>
  </w:num>
  <w:num w:numId="8" w16cid:durableId="1984002562">
    <w:abstractNumId w:val="3"/>
  </w:num>
  <w:num w:numId="9" w16cid:durableId="931281123">
    <w:abstractNumId w:val="9"/>
  </w:num>
  <w:num w:numId="10" w16cid:durableId="377096790">
    <w:abstractNumId w:val="10"/>
  </w:num>
  <w:num w:numId="11" w16cid:durableId="1601527065">
    <w:abstractNumId w:val="0"/>
  </w:num>
  <w:num w:numId="12" w16cid:durableId="1364557738">
    <w:abstractNumId w:val="1"/>
  </w:num>
  <w:num w:numId="13" w16cid:durableId="1341591359">
    <w:abstractNumId w:val="8"/>
  </w:num>
  <w:num w:numId="14" w16cid:durableId="82689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4DEB"/>
    <w:rsid w:val="00007C22"/>
    <w:rsid w:val="00013E58"/>
    <w:rsid w:val="00015AD8"/>
    <w:rsid w:val="00015CD3"/>
    <w:rsid w:val="00033CEB"/>
    <w:rsid w:val="00033D19"/>
    <w:rsid w:val="00042FFD"/>
    <w:rsid w:val="00050E79"/>
    <w:rsid w:val="000515A6"/>
    <w:rsid w:val="000601A8"/>
    <w:rsid w:val="00073852"/>
    <w:rsid w:val="000B059D"/>
    <w:rsid w:val="000C55CB"/>
    <w:rsid w:val="000D6B87"/>
    <w:rsid w:val="000E5F5D"/>
    <w:rsid w:val="00102261"/>
    <w:rsid w:val="00103605"/>
    <w:rsid w:val="00107C04"/>
    <w:rsid w:val="00111D45"/>
    <w:rsid w:val="00113D1D"/>
    <w:rsid w:val="001327BD"/>
    <w:rsid w:val="0013363B"/>
    <w:rsid w:val="00146D7A"/>
    <w:rsid w:val="00151ADC"/>
    <w:rsid w:val="00162A18"/>
    <w:rsid w:val="001728E4"/>
    <w:rsid w:val="0017734A"/>
    <w:rsid w:val="00184127"/>
    <w:rsid w:val="001961EF"/>
    <w:rsid w:val="001A3D47"/>
    <w:rsid w:val="001B1411"/>
    <w:rsid w:val="001C3221"/>
    <w:rsid w:val="001D612B"/>
    <w:rsid w:val="001E1DCA"/>
    <w:rsid w:val="001E44EC"/>
    <w:rsid w:val="001E5707"/>
    <w:rsid w:val="001E6080"/>
    <w:rsid w:val="001E69ED"/>
    <w:rsid w:val="001F78BE"/>
    <w:rsid w:val="0020413D"/>
    <w:rsid w:val="002121F5"/>
    <w:rsid w:val="00220F9F"/>
    <w:rsid w:val="002227BA"/>
    <w:rsid w:val="002368AB"/>
    <w:rsid w:val="00237ACC"/>
    <w:rsid w:val="0026019A"/>
    <w:rsid w:val="0026394C"/>
    <w:rsid w:val="00264821"/>
    <w:rsid w:val="0028384D"/>
    <w:rsid w:val="00283961"/>
    <w:rsid w:val="00285FF3"/>
    <w:rsid w:val="00292620"/>
    <w:rsid w:val="002A7978"/>
    <w:rsid w:val="002E4573"/>
    <w:rsid w:val="002F1516"/>
    <w:rsid w:val="002F1E3C"/>
    <w:rsid w:val="0031171A"/>
    <w:rsid w:val="00333763"/>
    <w:rsid w:val="00337FFD"/>
    <w:rsid w:val="00353409"/>
    <w:rsid w:val="00354FDA"/>
    <w:rsid w:val="00360422"/>
    <w:rsid w:val="00372840"/>
    <w:rsid w:val="003764D1"/>
    <w:rsid w:val="00390E63"/>
    <w:rsid w:val="00395E20"/>
    <w:rsid w:val="003B3A09"/>
    <w:rsid w:val="003C7D78"/>
    <w:rsid w:val="003F4766"/>
    <w:rsid w:val="00404B0B"/>
    <w:rsid w:val="0040507A"/>
    <w:rsid w:val="00413F7B"/>
    <w:rsid w:val="0042148A"/>
    <w:rsid w:val="0042608E"/>
    <w:rsid w:val="00432448"/>
    <w:rsid w:val="00436195"/>
    <w:rsid w:val="004541BA"/>
    <w:rsid w:val="00467A76"/>
    <w:rsid w:val="00476D8D"/>
    <w:rsid w:val="004776CF"/>
    <w:rsid w:val="00486D4F"/>
    <w:rsid w:val="004B5972"/>
    <w:rsid w:val="004B648C"/>
    <w:rsid w:val="004C1A34"/>
    <w:rsid w:val="004C3232"/>
    <w:rsid w:val="004C5192"/>
    <w:rsid w:val="004C5DB6"/>
    <w:rsid w:val="004C6536"/>
    <w:rsid w:val="004D4FB9"/>
    <w:rsid w:val="004E3C81"/>
    <w:rsid w:val="004F3515"/>
    <w:rsid w:val="005002AE"/>
    <w:rsid w:val="0051275D"/>
    <w:rsid w:val="00512CFF"/>
    <w:rsid w:val="00530B04"/>
    <w:rsid w:val="005317D8"/>
    <w:rsid w:val="005462A9"/>
    <w:rsid w:val="00547DCB"/>
    <w:rsid w:val="005A19E1"/>
    <w:rsid w:val="005A5CED"/>
    <w:rsid w:val="005C1E5B"/>
    <w:rsid w:val="005D63B0"/>
    <w:rsid w:val="006004FB"/>
    <w:rsid w:val="00607D6C"/>
    <w:rsid w:val="00622B40"/>
    <w:rsid w:val="0062528F"/>
    <w:rsid w:val="00625C33"/>
    <w:rsid w:val="006312E9"/>
    <w:rsid w:val="00631FF1"/>
    <w:rsid w:val="00633D0E"/>
    <w:rsid w:val="006350A5"/>
    <w:rsid w:val="006362D8"/>
    <w:rsid w:val="00643D90"/>
    <w:rsid w:val="00666977"/>
    <w:rsid w:val="00683304"/>
    <w:rsid w:val="006833A0"/>
    <w:rsid w:val="00685C44"/>
    <w:rsid w:val="00685E3D"/>
    <w:rsid w:val="00693504"/>
    <w:rsid w:val="00695100"/>
    <w:rsid w:val="006A3D69"/>
    <w:rsid w:val="006A7B8C"/>
    <w:rsid w:val="006A7FE6"/>
    <w:rsid w:val="006B6495"/>
    <w:rsid w:val="006E30EB"/>
    <w:rsid w:val="006F2D7B"/>
    <w:rsid w:val="007003F6"/>
    <w:rsid w:val="00710AAC"/>
    <w:rsid w:val="0071634D"/>
    <w:rsid w:val="007165DC"/>
    <w:rsid w:val="007175F6"/>
    <w:rsid w:val="00732277"/>
    <w:rsid w:val="007469E5"/>
    <w:rsid w:val="007501F4"/>
    <w:rsid w:val="00751977"/>
    <w:rsid w:val="0075654B"/>
    <w:rsid w:val="00757469"/>
    <w:rsid w:val="00767738"/>
    <w:rsid w:val="00773230"/>
    <w:rsid w:val="00796264"/>
    <w:rsid w:val="007D30F1"/>
    <w:rsid w:val="00803B8D"/>
    <w:rsid w:val="0081307D"/>
    <w:rsid w:val="00824349"/>
    <w:rsid w:val="00824900"/>
    <w:rsid w:val="0083797B"/>
    <w:rsid w:val="00852928"/>
    <w:rsid w:val="00856C5A"/>
    <w:rsid w:val="00863EE1"/>
    <w:rsid w:val="008939E6"/>
    <w:rsid w:val="00894177"/>
    <w:rsid w:val="008B1FE7"/>
    <w:rsid w:val="008C4355"/>
    <w:rsid w:val="008D2BBC"/>
    <w:rsid w:val="008D73AF"/>
    <w:rsid w:val="008F2A23"/>
    <w:rsid w:val="008F64A6"/>
    <w:rsid w:val="00911A48"/>
    <w:rsid w:val="00911BC1"/>
    <w:rsid w:val="00914215"/>
    <w:rsid w:val="0091765F"/>
    <w:rsid w:val="00931D19"/>
    <w:rsid w:val="00944601"/>
    <w:rsid w:val="00950E5E"/>
    <w:rsid w:val="009614CD"/>
    <w:rsid w:val="00967484"/>
    <w:rsid w:val="0096768D"/>
    <w:rsid w:val="00967C4C"/>
    <w:rsid w:val="00974CBE"/>
    <w:rsid w:val="00982BBF"/>
    <w:rsid w:val="00983C22"/>
    <w:rsid w:val="009871CB"/>
    <w:rsid w:val="009872A4"/>
    <w:rsid w:val="0099464F"/>
    <w:rsid w:val="00995BF0"/>
    <w:rsid w:val="009A32BD"/>
    <w:rsid w:val="009B3E45"/>
    <w:rsid w:val="009B44CB"/>
    <w:rsid w:val="009C1ED8"/>
    <w:rsid w:val="009C42C8"/>
    <w:rsid w:val="009C45E8"/>
    <w:rsid w:val="009D16F6"/>
    <w:rsid w:val="00A06D6E"/>
    <w:rsid w:val="00A15399"/>
    <w:rsid w:val="00A33650"/>
    <w:rsid w:val="00A414B5"/>
    <w:rsid w:val="00A571D5"/>
    <w:rsid w:val="00A640D7"/>
    <w:rsid w:val="00A827C8"/>
    <w:rsid w:val="00A84A7B"/>
    <w:rsid w:val="00A93838"/>
    <w:rsid w:val="00AA14C0"/>
    <w:rsid w:val="00AA6BC4"/>
    <w:rsid w:val="00AB7531"/>
    <w:rsid w:val="00AD0BC9"/>
    <w:rsid w:val="00B06DB5"/>
    <w:rsid w:val="00B07AEE"/>
    <w:rsid w:val="00B25810"/>
    <w:rsid w:val="00B258B0"/>
    <w:rsid w:val="00B41A68"/>
    <w:rsid w:val="00B50B86"/>
    <w:rsid w:val="00B60F6E"/>
    <w:rsid w:val="00B6202D"/>
    <w:rsid w:val="00B778A3"/>
    <w:rsid w:val="00B8789A"/>
    <w:rsid w:val="00BA01E4"/>
    <w:rsid w:val="00BB06DC"/>
    <w:rsid w:val="00BB4DD2"/>
    <w:rsid w:val="00BB675C"/>
    <w:rsid w:val="00BB6AE0"/>
    <w:rsid w:val="00C04CE6"/>
    <w:rsid w:val="00C1582B"/>
    <w:rsid w:val="00C2089D"/>
    <w:rsid w:val="00C21575"/>
    <w:rsid w:val="00C30D19"/>
    <w:rsid w:val="00C41BCF"/>
    <w:rsid w:val="00C55210"/>
    <w:rsid w:val="00C56A4A"/>
    <w:rsid w:val="00C57902"/>
    <w:rsid w:val="00C71673"/>
    <w:rsid w:val="00C7297E"/>
    <w:rsid w:val="00C94FA4"/>
    <w:rsid w:val="00CA229A"/>
    <w:rsid w:val="00CA6C4D"/>
    <w:rsid w:val="00CB3665"/>
    <w:rsid w:val="00CB3F58"/>
    <w:rsid w:val="00CB40BE"/>
    <w:rsid w:val="00CB6025"/>
    <w:rsid w:val="00CC5EEE"/>
    <w:rsid w:val="00CC624B"/>
    <w:rsid w:val="00CC6B4E"/>
    <w:rsid w:val="00CC7D5E"/>
    <w:rsid w:val="00CD087A"/>
    <w:rsid w:val="00CE1677"/>
    <w:rsid w:val="00CF68F4"/>
    <w:rsid w:val="00D01C4C"/>
    <w:rsid w:val="00D1165B"/>
    <w:rsid w:val="00D14A02"/>
    <w:rsid w:val="00D15805"/>
    <w:rsid w:val="00D16E57"/>
    <w:rsid w:val="00D21F69"/>
    <w:rsid w:val="00D24FB4"/>
    <w:rsid w:val="00D53664"/>
    <w:rsid w:val="00D93BC5"/>
    <w:rsid w:val="00DA64BA"/>
    <w:rsid w:val="00DB519E"/>
    <w:rsid w:val="00DC2A29"/>
    <w:rsid w:val="00DC6AEB"/>
    <w:rsid w:val="00DD0800"/>
    <w:rsid w:val="00DD08AD"/>
    <w:rsid w:val="00DD6D89"/>
    <w:rsid w:val="00DF5362"/>
    <w:rsid w:val="00E001C1"/>
    <w:rsid w:val="00E015A4"/>
    <w:rsid w:val="00E0478A"/>
    <w:rsid w:val="00E12C2E"/>
    <w:rsid w:val="00E15CC8"/>
    <w:rsid w:val="00E2105E"/>
    <w:rsid w:val="00E23E14"/>
    <w:rsid w:val="00E32086"/>
    <w:rsid w:val="00E353ED"/>
    <w:rsid w:val="00E460F4"/>
    <w:rsid w:val="00E577F6"/>
    <w:rsid w:val="00E7663E"/>
    <w:rsid w:val="00E83E78"/>
    <w:rsid w:val="00EA572E"/>
    <w:rsid w:val="00EA6D44"/>
    <w:rsid w:val="00EC3259"/>
    <w:rsid w:val="00EC6875"/>
    <w:rsid w:val="00ED1CEF"/>
    <w:rsid w:val="00ED24C1"/>
    <w:rsid w:val="00ED3ED5"/>
    <w:rsid w:val="00ED4906"/>
    <w:rsid w:val="00ED75C7"/>
    <w:rsid w:val="00EF0CC8"/>
    <w:rsid w:val="00EF326C"/>
    <w:rsid w:val="00EF440C"/>
    <w:rsid w:val="00F02E11"/>
    <w:rsid w:val="00F1339B"/>
    <w:rsid w:val="00F21F72"/>
    <w:rsid w:val="00F2436C"/>
    <w:rsid w:val="00F47D1B"/>
    <w:rsid w:val="00F53F35"/>
    <w:rsid w:val="00F55EE2"/>
    <w:rsid w:val="00F6332C"/>
    <w:rsid w:val="00F7392C"/>
    <w:rsid w:val="00F82867"/>
    <w:rsid w:val="00FC7FA7"/>
    <w:rsid w:val="00FE0D96"/>
    <w:rsid w:val="00FF429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4C50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26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620"/>
    <w:pPr>
      <w:spacing w:after="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6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2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20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61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12B"/>
    <w:rPr>
      <w:color w:val="954F72"/>
      <w:u w:val="single"/>
    </w:rPr>
  </w:style>
  <w:style w:type="paragraph" w:customStyle="1" w:styleId="msonormal0">
    <w:name w:val="msonormal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3">
    <w:name w:val="xl63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4">
    <w:name w:val="xl64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5">
    <w:name w:val="xl65"/>
    <w:basedOn w:val="Normal"/>
    <w:rsid w:val="001D612B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6">
    <w:name w:val="xl66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7">
    <w:name w:val="xl67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8">
    <w:name w:val="xl68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9">
    <w:name w:val="xl69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70">
    <w:name w:val="xl70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4FA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FA4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B3A09"/>
    <w:pPr>
      <w:spacing w:after="160" w:line="259" w:lineRule="auto"/>
      <w:ind w:left="720"/>
      <w:contextualSpacing/>
    </w:pPr>
    <w:rPr>
      <w:rFonts w:asciiTheme="minorHAnsi" w:eastAsia="Times New Roman"/>
      <w:sz w:val="22"/>
      <w:lang w:eastAsia="hr-HR"/>
    </w:rPr>
  </w:style>
  <w:style w:type="paragraph" w:customStyle="1" w:styleId="box457104">
    <w:name w:val="box_457104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251">
    <w:name w:val="box_458251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588">
    <w:name w:val="box_458588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fontstyle01">
    <w:name w:val="fontstyle01"/>
    <w:basedOn w:val="DefaultParagraphFont"/>
    <w:rsid w:val="00EA572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72654">
    <w:name w:val="box_472654"/>
    <w:basedOn w:val="Normal"/>
    <w:rsid w:val="00EA572E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DefaultParagraphFont"/>
    <w:rsid w:val="00EA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1B5F-2461-4E7D-B2C0-E81E5FA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Klapan</cp:lastModifiedBy>
  <cp:revision>2</cp:revision>
  <cp:lastPrinted>2024-02-14T08:06:00Z</cp:lastPrinted>
  <dcterms:created xsi:type="dcterms:W3CDTF">2024-06-17T12:42:00Z</dcterms:created>
  <dcterms:modified xsi:type="dcterms:W3CDTF">2024-06-17T12:42:00Z</dcterms:modified>
</cp:coreProperties>
</file>